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2D54A" w14:textId="19F12EFE" w:rsidR="002E6E2F" w:rsidRDefault="004E5DB2">
      <w:r>
        <w:rPr>
          <w:noProof/>
        </w:rPr>
        <w:drawing>
          <wp:anchor distT="0" distB="0" distL="114300" distR="114300" simplePos="0" relativeHeight="251659264" behindDoc="0" locked="0" layoutInCell="1" allowOverlap="1" wp14:anchorId="4B6379A1" wp14:editId="1F919F49">
            <wp:simplePos x="0" y="0"/>
            <wp:positionH relativeFrom="margin">
              <wp:posOffset>4071797</wp:posOffset>
            </wp:positionH>
            <wp:positionV relativeFrom="margin">
              <wp:posOffset>75565</wp:posOffset>
            </wp:positionV>
            <wp:extent cx="244475" cy="244475"/>
            <wp:effectExtent l="0" t="0" r="0" b="0"/>
            <wp:wrapSquare wrapText="bothSides"/>
            <wp:docPr id="4" name="Grafický objekt 4" descr="Sluchátko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cký objekt 4" descr="Sluchátko se souvislou výplní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447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3A61">
        <w:rPr>
          <w:noProof/>
        </w:rPr>
        <w:drawing>
          <wp:anchor distT="0" distB="0" distL="114300" distR="114300" simplePos="0" relativeHeight="251658240" behindDoc="0" locked="0" layoutInCell="1" allowOverlap="1" wp14:anchorId="40F90E19" wp14:editId="1A4015E6">
            <wp:simplePos x="0" y="0"/>
            <wp:positionH relativeFrom="margin">
              <wp:posOffset>-240414</wp:posOffset>
            </wp:positionH>
            <wp:positionV relativeFrom="margin">
              <wp:posOffset>-144012</wp:posOffset>
            </wp:positionV>
            <wp:extent cx="1381760" cy="113601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21207320" wp14:editId="52C6AACE">
            <wp:extent cx="320400" cy="320400"/>
            <wp:effectExtent l="0" t="0" r="0" b="0"/>
            <wp:docPr id="3" name="Grafický objekt 3" descr="Značka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cký objekt 3" descr="Značka se souvislou výplní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</w:p>
    <w:p w14:paraId="3F9E55F1" w14:textId="27928AF4" w:rsidR="00021CD6" w:rsidRDefault="002E6E2F" w:rsidP="002E6E2F">
      <w:r>
        <w:t xml:space="preserve">  </w:t>
      </w:r>
      <w:r w:rsidR="004E5DB2">
        <w:tab/>
      </w:r>
      <w:r w:rsidR="004E5DB2">
        <w:tab/>
        <w:t xml:space="preserve">   </w:t>
      </w:r>
      <w:r>
        <w:t>THE PEOPLE music s.r.o.</w:t>
      </w:r>
      <w:r>
        <w:tab/>
      </w:r>
      <w:r w:rsidR="004E5DB2">
        <w:tab/>
      </w:r>
      <w:r w:rsidR="00C45871">
        <w:t>MgA. Tomáš Kašník</w:t>
      </w:r>
      <w:r>
        <w:tab/>
        <w:t xml:space="preserve"> </w:t>
      </w:r>
    </w:p>
    <w:p w14:paraId="03310583" w14:textId="044FDAF4" w:rsidR="008506FD" w:rsidRPr="008506FD" w:rsidRDefault="002E6E2F" w:rsidP="00902AA1">
      <w:pPr>
        <w:rPr>
          <w:color w:val="0563C1" w:themeColor="hyperlink"/>
          <w:u w:val="single"/>
        </w:rPr>
      </w:pPr>
      <w:r>
        <w:t xml:space="preserve">   </w:t>
      </w:r>
      <w:r w:rsidR="004E5DB2">
        <w:tab/>
        <w:t xml:space="preserve">   </w:t>
      </w:r>
      <w:r>
        <w:t>Příční 113/4c</w:t>
      </w:r>
      <w:r w:rsidR="007A3943">
        <w:tab/>
      </w:r>
      <w:r w:rsidR="007A3943">
        <w:tab/>
      </w:r>
      <w:r w:rsidR="007A3943">
        <w:tab/>
      </w:r>
      <w:r w:rsidR="00C45871">
        <w:t>+420 606 108 198</w:t>
      </w:r>
      <w:r w:rsidR="00902AA1">
        <w:tab/>
      </w:r>
      <w:r w:rsidR="00902AA1">
        <w:tab/>
      </w:r>
    </w:p>
    <w:p w14:paraId="5457C3EB" w14:textId="542CFA30" w:rsidR="008506FD" w:rsidRPr="008506FD" w:rsidRDefault="002E6E2F" w:rsidP="002E6E2F">
      <w:pPr>
        <w:rPr>
          <w:color w:val="0563C1" w:themeColor="hyperlink"/>
          <w:u w:val="single"/>
        </w:rPr>
      </w:pPr>
      <w:r>
        <w:t xml:space="preserve">  </w:t>
      </w:r>
      <w:r w:rsidR="004E5DB2">
        <w:tab/>
      </w:r>
      <w:r w:rsidR="004E5DB2">
        <w:tab/>
        <w:t xml:space="preserve">   </w:t>
      </w:r>
      <w:r>
        <w:t>602 00 Brno</w:t>
      </w:r>
      <w:r w:rsidR="00B165D9">
        <w:tab/>
      </w:r>
      <w:r w:rsidR="00B165D9">
        <w:tab/>
      </w:r>
      <w:r w:rsidR="00B165D9">
        <w:tab/>
      </w:r>
      <w:r w:rsidR="00B165D9">
        <w:tab/>
      </w:r>
      <w:r w:rsidR="00C45871" w:rsidRPr="00C45871">
        <w:t>tomas.kasnik@thepeople.cz</w:t>
      </w:r>
      <w:r w:rsidR="00B165D9">
        <w:tab/>
      </w:r>
    </w:p>
    <w:p w14:paraId="025689BE" w14:textId="4DC4D6E3" w:rsidR="00DF3A61" w:rsidRDefault="00DF3A61" w:rsidP="002E6E2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EB46F" wp14:editId="1C5DD227">
                <wp:simplePos x="0" y="0"/>
                <wp:positionH relativeFrom="column">
                  <wp:posOffset>33360</wp:posOffset>
                </wp:positionH>
                <wp:positionV relativeFrom="paragraph">
                  <wp:posOffset>111125</wp:posOffset>
                </wp:positionV>
                <wp:extent cx="6581554" cy="0"/>
                <wp:effectExtent l="0" t="12700" r="22860" b="127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55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937B039" id="Přímá spojnice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5pt,8.75pt" to="520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" strokecolor="black [3200]" strokeweight="1.5pt">
                <v:stroke joinstyle="miter"/>
              </v:line>
            </w:pict>
          </mc:Fallback>
        </mc:AlternateContent>
      </w:r>
    </w:p>
    <w:p w14:paraId="6DE4CB8A" w14:textId="7696EB02" w:rsidR="00DF3A61" w:rsidRDefault="004E5DB2" w:rsidP="00005CE6">
      <w:pPr>
        <w:spacing w:after="120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mlouva o </w:t>
      </w:r>
      <w:r w:rsidR="00DF3A61">
        <w:rPr>
          <w:b/>
          <w:bCs/>
          <w:sz w:val="32"/>
          <w:szCs w:val="32"/>
        </w:rPr>
        <w:t>vystoupení kapely THE PEOPLE</w:t>
      </w:r>
    </w:p>
    <w:p w14:paraId="16C29707" w14:textId="4017ED3D" w:rsidR="004E5DB2" w:rsidRPr="004E5DB2" w:rsidRDefault="004E5DB2" w:rsidP="00005CE6">
      <w:pPr>
        <w:spacing w:after="120"/>
        <w:contextualSpacing/>
      </w:pPr>
      <w:r w:rsidRPr="004E5DB2">
        <w:t>uzavřená dle § 2586 a násl. zákona č. 89/2012 Sb., občanský zákoník, mezi:</w:t>
      </w:r>
    </w:p>
    <w:p w14:paraId="11AFE0A3" w14:textId="234977DA" w:rsidR="00DF3A61" w:rsidRPr="000A3E50" w:rsidRDefault="00DF3A61" w:rsidP="00005CE6">
      <w:pPr>
        <w:spacing w:after="120"/>
        <w:contextualSpacing/>
        <w:rPr>
          <w:b/>
          <w:bCs/>
        </w:rPr>
      </w:pPr>
    </w:p>
    <w:p w14:paraId="51004D7C" w14:textId="1C84B0E4" w:rsidR="004E5DB2" w:rsidRDefault="004E5DB2" w:rsidP="00005CE6">
      <w:pPr>
        <w:spacing w:after="120"/>
        <w:contextualSpacing/>
      </w:pPr>
      <w:r w:rsidRPr="004E5DB2">
        <w:rPr>
          <w:b/>
          <w:bCs/>
        </w:rPr>
        <w:t>Účinkující: THE PEOPLE music s.r.o.</w:t>
      </w:r>
      <w:r>
        <w:t xml:space="preserve">, </w:t>
      </w:r>
      <w:r w:rsidRPr="004E5DB2">
        <w:t>IČO: 074 30</w:t>
      </w:r>
      <w:r w:rsidR="00AF326D">
        <w:t> </w:t>
      </w:r>
      <w:r w:rsidRPr="004E5DB2">
        <w:t>434</w:t>
      </w:r>
      <w:r w:rsidR="00AF326D">
        <w:t>,</w:t>
      </w:r>
      <w:r w:rsidRPr="004E5DB2">
        <w:t xml:space="preserve"> DIČ: CZ07430434</w:t>
      </w:r>
    </w:p>
    <w:p w14:paraId="7CC38467" w14:textId="77777777" w:rsidR="004E5DB2" w:rsidRDefault="004E5DB2" w:rsidP="00005CE6">
      <w:pPr>
        <w:spacing w:after="120"/>
        <w:contextualSpacing/>
      </w:pPr>
      <w:r>
        <w:t>s</w:t>
      </w:r>
      <w:r w:rsidRPr="004E5DB2">
        <w:t xml:space="preserve">e sídlem: Příční 113/4c, 602 00 Brno </w:t>
      </w:r>
    </w:p>
    <w:p w14:paraId="2F20F81B" w14:textId="1ADAF061" w:rsidR="004E5DB2" w:rsidRDefault="004E5DB2" w:rsidP="00005CE6">
      <w:pPr>
        <w:spacing w:after="120"/>
        <w:contextualSpacing/>
      </w:pPr>
      <w:r>
        <w:t>z</w:t>
      </w:r>
      <w:r w:rsidRPr="004E5DB2">
        <w:t>astoupena: MgA. Tomášem Kašníkem, jednatelem</w:t>
      </w:r>
    </w:p>
    <w:p w14:paraId="0BFCCFFF" w14:textId="77777777" w:rsidR="004E5DB2" w:rsidRDefault="004E5DB2" w:rsidP="00005CE6">
      <w:pPr>
        <w:spacing w:after="120"/>
        <w:contextualSpacing/>
      </w:pPr>
    </w:p>
    <w:p w14:paraId="0034BFF4" w14:textId="2DA5A528" w:rsidR="00AF326D" w:rsidRPr="00AF326D" w:rsidRDefault="004E5DB2" w:rsidP="00005CE6">
      <w:pPr>
        <w:spacing w:after="120"/>
        <w:contextualSpacing/>
        <w:rPr>
          <w:b/>
          <w:bCs/>
        </w:rPr>
      </w:pPr>
      <w:proofErr w:type="gramStart"/>
      <w:r w:rsidRPr="00AF326D">
        <w:rPr>
          <w:b/>
          <w:bCs/>
        </w:rPr>
        <w:t xml:space="preserve">Pořadatel:  </w:t>
      </w:r>
      <w:r w:rsidR="00232FE6">
        <w:rPr>
          <w:b/>
          <w:bCs/>
        </w:rPr>
        <w:t>Hankův</w:t>
      </w:r>
      <w:proofErr w:type="gramEnd"/>
      <w:r w:rsidR="00232FE6">
        <w:rPr>
          <w:b/>
          <w:bCs/>
        </w:rPr>
        <w:t xml:space="preserve"> dům, městské kulturní zařízení</w:t>
      </w:r>
    </w:p>
    <w:p w14:paraId="4F6CEF00" w14:textId="1BAC5E7D" w:rsidR="00AF326D" w:rsidRDefault="00AF326D" w:rsidP="00005CE6">
      <w:pPr>
        <w:spacing w:after="120"/>
        <w:contextualSpacing/>
      </w:pPr>
      <w:r w:rsidRPr="004E5DB2">
        <w:t xml:space="preserve">IČO: </w:t>
      </w:r>
      <w:r w:rsidR="00232FE6">
        <w:t>135 83 051</w:t>
      </w:r>
    </w:p>
    <w:p w14:paraId="31E246B4" w14:textId="362E436D" w:rsidR="00AF326D" w:rsidRDefault="00AF326D" w:rsidP="00005CE6">
      <w:pPr>
        <w:spacing w:after="120"/>
        <w:contextualSpacing/>
      </w:pPr>
      <w:r>
        <w:t>s</w:t>
      </w:r>
      <w:r w:rsidRPr="004E5DB2">
        <w:t xml:space="preserve">e sídlem: </w:t>
      </w:r>
      <w:r w:rsidR="00232FE6">
        <w:t>Nám. Václava Hanky 299, 544 01 Dvůr Králové nad Labem</w:t>
      </w:r>
    </w:p>
    <w:p w14:paraId="6F7F5C11" w14:textId="3B879BDF" w:rsidR="00DE3F48" w:rsidRPr="00DE3F48" w:rsidRDefault="00AF326D" w:rsidP="00005CE6">
      <w:pPr>
        <w:spacing w:after="120"/>
        <w:contextualSpacing/>
      </w:pPr>
      <w:proofErr w:type="gramStart"/>
      <w:r>
        <w:t>z</w:t>
      </w:r>
      <w:r w:rsidR="004E5DB2" w:rsidRPr="00AF326D">
        <w:t>astoupen:</w:t>
      </w:r>
      <w:r w:rsidR="004E5DB2" w:rsidRPr="004E5DB2">
        <w:t xml:space="preserve">  </w:t>
      </w:r>
      <w:r w:rsidR="00232FE6">
        <w:t>Mgr.</w:t>
      </w:r>
      <w:proofErr w:type="gramEnd"/>
      <w:r w:rsidR="00232FE6">
        <w:t xml:space="preserve"> Janou Kubcovou, MBA, ředitelkou</w:t>
      </w:r>
      <w:r w:rsidR="00DE3F48">
        <w:br/>
        <w:t xml:space="preserve">Kontaktní osoba: </w:t>
      </w:r>
      <w:r w:rsidR="00232FE6">
        <w:t xml:space="preserve">Mgr. </w:t>
      </w:r>
      <w:r w:rsidR="00D00469">
        <w:t xml:space="preserve">Jana </w:t>
      </w:r>
      <w:r w:rsidR="00232FE6">
        <w:t>Kubcová, MBA</w:t>
      </w:r>
      <w:r w:rsidR="00D00469">
        <w:t>,</w:t>
      </w:r>
      <w:r w:rsidR="00232FE6">
        <w:t xml:space="preserve"> 731 933 935, kubcova@hankuv-dum.cz</w:t>
      </w:r>
      <w:r w:rsidR="00D00469">
        <w:t xml:space="preserve"> </w:t>
      </w:r>
    </w:p>
    <w:p w14:paraId="4D34DDE9" w14:textId="77777777" w:rsidR="004E5DB2" w:rsidRPr="000A3E50" w:rsidRDefault="004E5DB2" w:rsidP="00005CE6">
      <w:pPr>
        <w:spacing w:after="120"/>
        <w:contextualSpacing/>
        <w:rPr>
          <w:b/>
          <w:bCs/>
        </w:rPr>
      </w:pPr>
    </w:p>
    <w:p w14:paraId="243A15A9" w14:textId="7F5E6911" w:rsidR="00833C22" w:rsidRPr="00005CE6" w:rsidRDefault="00AF326D" w:rsidP="00005CE6">
      <w:pPr>
        <w:spacing w:after="12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. Termín a místo vystoupení: </w:t>
      </w:r>
    </w:p>
    <w:p w14:paraId="1BA4A02F" w14:textId="45B43598" w:rsidR="00833C22" w:rsidRDefault="00833C22" w:rsidP="00005CE6">
      <w:pPr>
        <w:spacing w:after="120"/>
        <w:contextualSpacing/>
      </w:pPr>
      <w:r w:rsidRPr="00833C22">
        <w:rPr>
          <w:b/>
          <w:bCs/>
        </w:rPr>
        <w:t>Název akce:</w:t>
      </w:r>
      <w:r>
        <w:rPr>
          <w:b/>
          <w:bCs/>
        </w:rPr>
        <w:t xml:space="preserve"> </w:t>
      </w:r>
      <w:r w:rsidR="00232FE6">
        <w:t>Majáles 2023</w:t>
      </w:r>
    </w:p>
    <w:p w14:paraId="66909AC0" w14:textId="7433D8D8" w:rsidR="00833C22" w:rsidRDefault="00833C22" w:rsidP="00005CE6">
      <w:pPr>
        <w:spacing w:after="120"/>
        <w:contextualSpacing/>
      </w:pPr>
      <w:r>
        <w:rPr>
          <w:b/>
          <w:bCs/>
        </w:rPr>
        <w:t>Místo konání:</w:t>
      </w:r>
      <w:r>
        <w:t xml:space="preserve"> </w:t>
      </w:r>
      <w:r w:rsidR="00232FE6">
        <w:t>Dvůr Králové nad Labem</w:t>
      </w:r>
    </w:p>
    <w:p w14:paraId="7524216E" w14:textId="663D9A59" w:rsidR="00833C22" w:rsidRDefault="00833C22" w:rsidP="00005CE6">
      <w:pPr>
        <w:spacing w:after="120"/>
        <w:contextualSpacing/>
      </w:pPr>
      <w:r>
        <w:rPr>
          <w:b/>
          <w:bCs/>
        </w:rPr>
        <w:t xml:space="preserve">Datum konání: </w:t>
      </w:r>
      <w:r w:rsidR="00232FE6">
        <w:t>30.</w:t>
      </w:r>
      <w:r w:rsidR="004405DB">
        <w:t xml:space="preserve"> </w:t>
      </w:r>
      <w:r w:rsidR="00232FE6">
        <w:t>4.</w:t>
      </w:r>
      <w:r w:rsidR="004405DB">
        <w:t xml:space="preserve"> </w:t>
      </w:r>
      <w:r w:rsidR="00232FE6">
        <w:t>2023</w:t>
      </w:r>
    </w:p>
    <w:p w14:paraId="0B624E72" w14:textId="1FB219D9" w:rsidR="00833C22" w:rsidRDefault="00833C22" w:rsidP="00005CE6">
      <w:pPr>
        <w:spacing w:after="120"/>
        <w:contextualSpacing/>
      </w:pPr>
      <w:r>
        <w:rPr>
          <w:b/>
          <w:bCs/>
        </w:rPr>
        <w:t>Rozsah akce</w:t>
      </w:r>
      <w:r>
        <w:t xml:space="preserve">: </w:t>
      </w:r>
      <w:proofErr w:type="gramStart"/>
      <w:r w:rsidR="00232FE6">
        <w:t>60 – 90</w:t>
      </w:r>
      <w:proofErr w:type="gramEnd"/>
      <w:r w:rsidR="00232FE6">
        <w:t xml:space="preserve"> minut</w:t>
      </w:r>
    </w:p>
    <w:p w14:paraId="110A5421" w14:textId="58A55AD7" w:rsidR="00290D0B" w:rsidRDefault="00290D0B" w:rsidP="00005CE6">
      <w:pPr>
        <w:spacing w:after="120"/>
        <w:contextualSpacing/>
      </w:pPr>
      <w:r>
        <w:rPr>
          <w:b/>
          <w:bCs/>
        </w:rPr>
        <w:t>Harmonogram:</w:t>
      </w:r>
      <w:r w:rsidR="003A669E">
        <w:rPr>
          <w:b/>
          <w:bCs/>
        </w:rPr>
        <w:t xml:space="preserve"> </w:t>
      </w:r>
      <w:r w:rsidR="003A669E">
        <w:t xml:space="preserve">vystoupení od </w:t>
      </w:r>
      <w:r w:rsidR="004405DB">
        <w:t>19</w:t>
      </w:r>
      <w:r w:rsidR="0040787E">
        <w:t>:</w:t>
      </w:r>
      <w:r w:rsidR="004405DB">
        <w:t>00</w:t>
      </w:r>
      <w:r w:rsidR="0040787E">
        <w:t xml:space="preserve"> </w:t>
      </w:r>
    </w:p>
    <w:p w14:paraId="57AB84F2" w14:textId="7E3CB25B" w:rsidR="00086742" w:rsidRPr="0040787E" w:rsidRDefault="00086742" w:rsidP="00005CE6">
      <w:pPr>
        <w:spacing w:after="120"/>
        <w:contextualSpacing/>
      </w:pPr>
      <w:r>
        <w:rPr>
          <w:b/>
          <w:bCs/>
        </w:rPr>
        <w:t>Program:</w:t>
      </w:r>
      <w:r w:rsidR="0040787E">
        <w:rPr>
          <w:b/>
          <w:bCs/>
        </w:rPr>
        <w:t xml:space="preserve"> </w:t>
      </w:r>
      <w:r w:rsidR="0040787E">
        <w:t>Pop-rockový</w:t>
      </w:r>
    </w:p>
    <w:p w14:paraId="4A345EA0" w14:textId="0BD0107D" w:rsidR="00290D0B" w:rsidRPr="003A669E" w:rsidRDefault="00290D0B" w:rsidP="00005CE6">
      <w:pPr>
        <w:spacing w:after="120"/>
        <w:contextualSpacing/>
      </w:pPr>
      <w:r w:rsidRPr="00290D0B">
        <w:rPr>
          <w:b/>
          <w:bCs/>
        </w:rPr>
        <w:t xml:space="preserve">Předpokládaný příjezd: </w:t>
      </w:r>
      <w:r w:rsidR="003A669E">
        <w:t>1,5 hodiny před začátkem vystoupení</w:t>
      </w:r>
    </w:p>
    <w:p w14:paraId="4F2ECB7D" w14:textId="260804A9" w:rsidR="00833C22" w:rsidRPr="00500576" w:rsidRDefault="00500576" w:rsidP="00005CE6">
      <w:pPr>
        <w:spacing w:after="120"/>
        <w:contextualSpacing/>
      </w:pPr>
      <w:r>
        <w:rPr>
          <w:b/>
          <w:bCs/>
        </w:rPr>
        <w:t>Ozvučení</w:t>
      </w:r>
      <w:r>
        <w:t xml:space="preserve">: zajišťuje </w:t>
      </w:r>
      <w:r w:rsidRPr="00050D9D">
        <w:t>pořadatel akce</w:t>
      </w:r>
      <w:r w:rsidR="00290D0B" w:rsidRPr="00050D9D">
        <w:t xml:space="preserve"> (</w:t>
      </w:r>
      <w:r w:rsidR="00290D0B" w:rsidRPr="00050D9D">
        <w:rPr>
          <w:rFonts w:ascii="Calibri" w:hAnsi="Calibri" w:cs="Calibri"/>
        </w:rPr>
        <w:t xml:space="preserve">dle přiloženého </w:t>
      </w:r>
      <w:proofErr w:type="spellStart"/>
      <w:r w:rsidR="00290D0B" w:rsidRPr="00050D9D">
        <w:rPr>
          <w:rFonts w:ascii="Calibri" w:hAnsi="Calibri" w:cs="Calibri"/>
        </w:rPr>
        <w:t>stage</w:t>
      </w:r>
      <w:proofErr w:type="spellEnd"/>
      <w:r w:rsidR="00290D0B" w:rsidRPr="00050D9D">
        <w:rPr>
          <w:rFonts w:ascii="Calibri" w:hAnsi="Calibri" w:cs="Calibri"/>
        </w:rPr>
        <w:t xml:space="preserve"> planu)</w:t>
      </w:r>
    </w:p>
    <w:p w14:paraId="5335A251" w14:textId="4BA0DE28" w:rsidR="00833C22" w:rsidRPr="000A3E50" w:rsidRDefault="00833C22" w:rsidP="00005CE6">
      <w:pPr>
        <w:spacing w:after="120"/>
        <w:contextualSpacing/>
      </w:pPr>
    </w:p>
    <w:p w14:paraId="2878DBBB" w14:textId="63F19C79" w:rsidR="00833C22" w:rsidRPr="00005CE6" w:rsidRDefault="00AF326D" w:rsidP="00005CE6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. </w:t>
      </w:r>
      <w:r w:rsidR="00833C22">
        <w:rPr>
          <w:b/>
          <w:bCs/>
          <w:sz w:val="28"/>
          <w:szCs w:val="28"/>
        </w:rPr>
        <w:t>Cena vystoupení</w:t>
      </w:r>
      <w:r>
        <w:rPr>
          <w:b/>
          <w:bCs/>
          <w:sz w:val="28"/>
          <w:szCs w:val="28"/>
        </w:rPr>
        <w:t xml:space="preserve"> a platební podmínky</w:t>
      </w:r>
    </w:p>
    <w:p w14:paraId="18765BD0" w14:textId="0FEA8F38" w:rsidR="00833C22" w:rsidRDefault="00AF326D" w:rsidP="00005CE6">
      <w:pPr>
        <w:spacing w:after="120"/>
        <w:jc w:val="both"/>
      </w:pPr>
      <w:r>
        <w:t xml:space="preserve">1. </w:t>
      </w:r>
      <w:r w:rsidR="00833C22">
        <w:t>Cena v</w:t>
      </w:r>
      <w:r w:rsidR="00833C22" w:rsidRPr="00AF326D">
        <w:t xml:space="preserve">ystoupení činí </w:t>
      </w:r>
      <w:r w:rsidRPr="003A669E">
        <w:rPr>
          <w:rFonts w:ascii="Calibri" w:hAnsi="Calibri" w:cs="Calibri"/>
          <w:b/>
          <w:color w:val="000000" w:themeColor="text1"/>
        </w:rPr>
        <w:t>6</w:t>
      </w:r>
      <w:r w:rsidR="0040787E">
        <w:rPr>
          <w:rFonts w:ascii="Calibri" w:hAnsi="Calibri" w:cs="Calibri"/>
          <w:b/>
          <w:color w:val="000000" w:themeColor="text1"/>
        </w:rPr>
        <w:t>5</w:t>
      </w:r>
      <w:r w:rsidRPr="003A669E">
        <w:rPr>
          <w:rFonts w:ascii="Calibri" w:hAnsi="Calibri" w:cs="Calibri"/>
          <w:b/>
          <w:color w:val="000000" w:themeColor="text1"/>
        </w:rPr>
        <w:t>.000 Kč</w:t>
      </w:r>
      <w:r w:rsidRPr="003A669E">
        <w:rPr>
          <w:rFonts w:ascii="Calibri" w:hAnsi="Calibri" w:cs="Calibri"/>
          <w:color w:val="000000" w:themeColor="text1"/>
        </w:rPr>
        <w:t xml:space="preserve"> + </w:t>
      </w:r>
      <w:r w:rsidRPr="003A669E">
        <w:rPr>
          <w:rFonts w:ascii="Calibri" w:hAnsi="Calibri" w:cs="Calibri"/>
          <w:b/>
          <w:bCs/>
          <w:color w:val="000000" w:themeColor="text1"/>
        </w:rPr>
        <w:t>DPH 21 %,</w:t>
      </w:r>
      <w:r w:rsidRPr="003A669E">
        <w:rPr>
          <w:rFonts w:ascii="Calibri" w:hAnsi="Calibri" w:cs="Calibri"/>
          <w:color w:val="000000" w:themeColor="text1"/>
        </w:rPr>
        <w:t xml:space="preserve"> </w:t>
      </w:r>
      <w:r w:rsidRPr="003A669E">
        <w:rPr>
          <w:rFonts w:ascii="Calibri" w:hAnsi="Calibri" w:cs="Calibri"/>
          <w:b/>
          <w:bCs/>
          <w:color w:val="000000" w:themeColor="text1"/>
        </w:rPr>
        <w:t xml:space="preserve">tj. celkem </w:t>
      </w:r>
      <w:r w:rsidR="0040787E">
        <w:rPr>
          <w:rFonts w:ascii="Calibri" w:hAnsi="Calibri" w:cs="Calibri"/>
          <w:b/>
          <w:bCs/>
          <w:color w:val="000000" w:themeColor="text1"/>
        </w:rPr>
        <w:t>78.650</w:t>
      </w:r>
      <w:r w:rsidRPr="003A669E">
        <w:rPr>
          <w:rFonts w:ascii="Calibri" w:hAnsi="Calibri" w:cs="Calibri"/>
          <w:b/>
          <w:bCs/>
          <w:color w:val="000000" w:themeColor="text1"/>
        </w:rPr>
        <w:t xml:space="preserve"> Kč</w:t>
      </w:r>
      <w:r w:rsidRPr="003A669E">
        <w:rPr>
          <w:rFonts w:ascii="Calibri" w:hAnsi="Calibri" w:cs="Calibri"/>
          <w:color w:val="000000" w:themeColor="text1"/>
        </w:rPr>
        <w:t xml:space="preserve"> (slovy: </w:t>
      </w:r>
      <w:r w:rsidR="0040787E" w:rsidRPr="0040787E">
        <w:rPr>
          <w:rFonts w:ascii="Calibri" w:hAnsi="Calibri" w:cs="Calibri"/>
          <w:color w:val="000000" w:themeColor="text1"/>
        </w:rPr>
        <w:t>sedmdesát osm tisíc šest set padesát korun českých</w:t>
      </w:r>
      <w:r w:rsidRPr="003A669E">
        <w:rPr>
          <w:rFonts w:ascii="Calibri" w:hAnsi="Calibri" w:cs="Calibri"/>
          <w:color w:val="000000" w:themeColor="text1"/>
        </w:rPr>
        <w:t>).</w:t>
      </w:r>
      <w:r w:rsidRPr="00AF326D">
        <w:rPr>
          <w:rFonts w:ascii="Calibri" w:hAnsi="Calibri" w:cs="Calibri"/>
          <w:color w:val="4472C4"/>
        </w:rPr>
        <w:t xml:space="preserve"> </w:t>
      </w:r>
      <w:r w:rsidR="009120D5">
        <w:t xml:space="preserve">Cena zahrnuje </w:t>
      </w:r>
      <w:r w:rsidR="00833C22">
        <w:t>náklad</w:t>
      </w:r>
      <w:r w:rsidR="009120D5">
        <w:t>y</w:t>
      </w:r>
      <w:r w:rsidR="00833C22">
        <w:t xml:space="preserve"> na dopravu.</w:t>
      </w:r>
      <w:r w:rsidR="00820409">
        <w:t xml:space="preserve"> V případě požadavku pořadatele o prodloužení produkce o další hodinu, která obsahuje POPOVÝ SET, se odměna navyšuje o </w:t>
      </w:r>
      <w:r w:rsidR="00820409">
        <w:rPr>
          <w:b/>
          <w:bCs/>
        </w:rPr>
        <w:t>25.000 Kč + DPH 21 %.</w:t>
      </w:r>
    </w:p>
    <w:p w14:paraId="77D02BD4" w14:textId="543870E1" w:rsidR="00833C22" w:rsidRDefault="00AF326D" w:rsidP="00005CE6">
      <w:pPr>
        <w:spacing w:after="120"/>
        <w:jc w:val="both"/>
      </w:pPr>
      <w:r>
        <w:t xml:space="preserve">2. </w:t>
      </w:r>
      <w:r w:rsidRPr="00C45871">
        <w:rPr>
          <w:rFonts w:ascii="Calibri" w:hAnsi="Calibri" w:cs="Calibri"/>
        </w:rPr>
        <w:t>Pořadatel se zavazuje uhradit výše uvedenou odměnu na základě daňového dokladu (faktury) vystaveného účinkujícím</w:t>
      </w:r>
      <w:r w:rsidR="00C45871">
        <w:rPr>
          <w:rFonts w:ascii="Calibri" w:hAnsi="Calibri" w:cs="Calibri"/>
        </w:rPr>
        <w:t xml:space="preserve"> </w:t>
      </w:r>
      <w:r w:rsidRPr="00C45871">
        <w:rPr>
          <w:rFonts w:ascii="Calibri" w:hAnsi="Calibri" w:cs="Calibri"/>
          <w:b/>
          <w:bCs/>
        </w:rPr>
        <w:t>do 14 dnů</w:t>
      </w:r>
      <w:r w:rsidRPr="00C45871">
        <w:rPr>
          <w:rFonts w:ascii="Calibri" w:hAnsi="Calibri" w:cs="Calibri"/>
        </w:rPr>
        <w:t xml:space="preserve"> ode dne konání vystoupení na </w:t>
      </w:r>
      <w:r w:rsidRPr="00C45871">
        <w:rPr>
          <w:rFonts w:ascii="Calibri" w:hAnsi="Calibri" w:cs="Calibri"/>
          <w:b/>
          <w:bCs/>
        </w:rPr>
        <w:t xml:space="preserve">účet č. </w:t>
      </w:r>
      <w:r w:rsidRPr="00C45871">
        <w:rPr>
          <w:rFonts w:ascii="Calibri" w:hAnsi="Calibri" w:cs="Calibri"/>
          <w:b/>
        </w:rPr>
        <w:t>2401494207/2010.</w:t>
      </w:r>
    </w:p>
    <w:p w14:paraId="2D4BB987" w14:textId="4D1942A7" w:rsidR="001E1B3C" w:rsidRDefault="001E1B3C" w:rsidP="00005CE6">
      <w:pPr>
        <w:spacing w:after="120"/>
        <w:jc w:val="both"/>
      </w:pPr>
    </w:p>
    <w:p w14:paraId="28569C90" w14:textId="4C2F078A" w:rsidR="001C7B5C" w:rsidRPr="00005CE6" w:rsidRDefault="00C45871" w:rsidP="00005CE6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Podmínky vystoupení</w:t>
      </w:r>
    </w:p>
    <w:p w14:paraId="09EB0010" w14:textId="434111EC" w:rsidR="000A3E50" w:rsidRPr="000A3E50" w:rsidRDefault="001C7B5C" w:rsidP="00005CE6">
      <w:pPr>
        <w:spacing w:after="120"/>
        <w:jc w:val="both"/>
        <w:rPr>
          <w:rFonts w:ascii="Calibri" w:hAnsi="Calibri" w:cs="Calibri"/>
        </w:rPr>
      </w:pPr>
      <w:r w:rsidRPr="000A3E50">
        <w:t xml:space="preserve">1. </w:t>
      </w:r>
      <w:r w:rsidR="00C45871" w:rsidRPr="000A3E50">
        <w:rPr>
          <w:rFonts w:ascii="Calibri" w:hAnsi="Calibri" w:cs="Calibri"/>
        </w:rPr>
        <w:t>Účinkující zajistí pro pořadatele hudební vystoupení kapely THE PEOPLE</w:t>
      </w:r>
      <w:r w:rsidR="00B64BBA" w:rsidRPr="000A3E50">
        <w:rPr>
          <w:rFonts w:ascii="Calibri" w:hAnsi="Calibri" w:cs="Calibri"/>
        </w:rPr>
        <w:t xml:space="preserve"> v domluveném místě a čase.</w:t>
      </w:r>
    </w:p>
    <w:p w14:paraId="71906D84" w14:textId="4C1CDA2E" w:rsidR="00B64BBA" w:rsidRPr="000A3E50" w:rsidRDefault="00C45871" w:rsidP="00005CE6">
      <w:pPr>
        <w:spacing w:after="120"/>
        <w:jc w:val="both"/>
        <w:rPr>
          <w:rFonts w:ascii="Calibri" w:hAnsi="Calibri" w:cs="Calibri"/>
        </w:rPr>
      </w:pPr>
      <w:r w:rsidRPr="000A3E50">
        <w:rPr>
          <w:rFonts w:ascii="Calibri" w:hAnsi="Calibri" w:cs="Calibri"/>
        </w:rPr>
        <w:t xml:space="preserve">2. Pořadatel </w:t>
      </w:r>
      <w:r w:rsidR="00B64BBA" w:rsidRPr="000A3E50">
        <w:rPr>
          <w:rFonts w:ascii="Calibri" w:hAnsi="Calibri" w:cs="Calibri"/>
        </w:rPr>
        <w:t>zajistí</w:t>
      </w:r>
      <w:r w:rsidR="00290D0B" w:rsidRPr="000A3E50">
        <w:rPr>
          <w:rFonts w:ascii="Calibri" w:hAnsi="Calibri" w:cs="Calibri"/>
        </w:rPr>
        <w:t xml:space="preserve"> po dobu vystoupení </w:t>
      </w:r>
      <w:r w:rsidR="00B64BBA" w:rsidRPr="000A3E50">
        <w:rPr>
          <w:rFonts w:ascii="Calibri" w:hAnsi="Calibri" w:cs="Calibri"/>
        </w:rPr>
        <w:t>pódiové osvětlení,</w:t>
      </w:r>
      <w:r w:rsidR="00290D0B" w:rsidRPr="000A3E50">
        <w:rPr>
          <w:rFonts w:ascii="Calibri" w:hAnsi="Calibri" w:cs="Calibri"/>
        </w:rPr>
        <w:t xml:space="preserve"> a dále v době od předpokládaného příjezdu do doby odjezdu </w:t>
      </w:r>
      <w:r w:rsidR="00F30996" w:rsidRPr="000A3E50">
        <w:rPr>
          <w:rFonts w:ascii="Calibri" w:hAnsi="Calibri" w:cs="Calibri"/>
        </w:rPr>
        <w:t>účinkujícího:</w:t>
      </w:r>
    </w:p>
    <w:p w14:paraId="048CA62E" w14:textId="6514D31A" w:rsidR="00B64BBA" w:rsidRPr="000A3E50" w:rsidRDefault="00B64BBA" w:rsidP="00005CE6">
      <w:pPr>
        <w:pStyle w:val="Standard"/>
        <w:spacing w:after="120"/>
        <w:ind w:firstLine="708"/>
        <w:jc w:val="both"/>
        <w:rPr>
          <w:rFonts w:ascii="Calibri" w:hAnsi="Calibri" w:cs="Calibri"/>
        </w:rPr>
      </w:pPr>
      <w:r w:rsidRPr="000A3E50">
        <w:rPr>
          <w:rFonts w:ascii="Calibri" w:hAnsi="Calibri" w:cs="Calibri"/>
        </w:rPr>
        <w:t>- uzamykatelnou</w:t>
      </w:r>
      <w:r w:rsidR="00AD5641">
        <w:rPr>
          <w:rFonts w:ascii="Calibri" w:hAnsi="Calibri" w:cs="Calibri"/>
        </w:rPr>
        <w:t>/hlídanou</w:t>
      </w:r>
      <w:r w:rsidRPr="000A3E50">
        <w:rPr>
          <w:rFonts w:ascii="Calibri" w:hAnsi="Calibri" w:cs="Calibri"/>
        </w:rPr>
        <w:t xml:space="preserve"> šatnu,</w:t>
      </w:r>
    </w:p>
    <w:p w14:paraId="22CFD64E" w14:textId="77777777" w:rsidR="00B64BBA" w:rsidRPr="000A3E50" w:rsidRDefault="00B64BBA" w:rsidP="00005CE6">
      <w:pPr>
        <w:pStyle w:val="Standard"/>
        <w:spacing w:after="120"/>
        <w:ind w:firstLine="708"/>
        <w:jc w:val="both"/>
        <w:rPr>
          <w:rFonts w:ascii="Calibri" w:hAnsi="Calibri" w:cs="Calibri"/>
        </w:rPr>
      </w:pPr>
      <w:r w:rsidRPr="000A3E50">
        <w:rPr>
          <w:rFonts w:ascii="Calibri" w:hAnsi="Calibri" w:cs="Calibri"/>
        </w:rPr>
        <w:t>- občerstvení pro 13 osob (dle dohody s managerem THE PEOPLE),</w:t>
      </w:r>
    </w:p>
    <w:p w14:paraId="780623F2" w14:textId="426504F3" w:rsidR="000A3E50" w:rsidRPr="000A3E50" w:rsidRDefault="00B64BBA" w:rsidP="00005CE6">
      <w:pPr>
        <w:pStyle w:val="Standard"/>
        <w:spacing w:after="120"/>
        <w:ind w:firstLine="708"/>
        <w:jc w:val="both"/>
        <w:rPr>
          <w:rFonts w:ascii="Calibri" w:hAnsi="Calibri" w:cs="Calibri"/>
        </w:rPr>
      </w:pPr>
      <w:r w:rsidRPr="000A3E50">
        <w:rPr>
          <w:rFonts w:ascii="Calibri" w:hAnsi="Calibri" w:cs="Calibri"/>
        </w:rPr>
        <w:t>- parkovací stání pro 4 osobní auta</w:t>
      </w:r>
      <w:r w:rsidR="00AD5641">
        <w:rPr>
          <w:rFonts w:ascii="Calibri" w:hAnsi="Calibri" w:cs="Calibri"/>
        </w:rPr>
        <w:t xml:space="preserve"> (1 auto s přívěsným vozíkem)</w:t>
      </w:r>
      <w:r w:rsidRPr="000A3E50">
        <w:rPr>
          <w:rFonts w:ascii="Calibri" w:hAnsi="Calibri" w:cs="Calibri"/>
        </w:rPr>
        <w:t>,</w:t>
      </w:r>
    </w:p>
    <w:p w14:paraId="2C199245" w14:textId="2BDB7CE9" w:rsidR="000A3E50" w:rsidRPr="000A3E50" w:rsidRDefault="00B64BBA" w:rsidP="00005CE6">
      <w:pPr>
        <w:pStyle w:val="Standard"/>
        <w:spacing w:after="120"/>
        <w:jc w:val="both"/>
        <w:rPr>
          <w:rFonts w:ascii="Calibri" w:hAnsi="Calibri" w:cs="Calibri"/>
        </w:rPr>
      </w:pPr>
      <w:r w:rsidRPr="000A3E50">
        <w:rPr>
          <w:rFonts w:ascii="Calibri" w:hAnsi="Calibri" w:cs="Calibri"/>
        </w:rPr>
        <w:lastRenderedPageBreak/>
        <w:t>3.</w:t>
      </w:r>
      <w:r w:rsidR="00F30996" w:rsidRPr="000A3E50">
        <w:rPr>
          <w:rFonts w:ascii="Calibri" w:hAnsi="Calibri" w:cs="Calibri"/>
        </w:rPr>
        <w:t xml:space="preserve"> Účinkující </w:t>
      </w:r>
      <w:r w:rsidR="00AC114C" w:rsidRPr="000A3E50">
        <w:rPr>
          <w:rFonts w:ascii="Calibri" w:hAnsi="Calibri" w:cs="Calibri"/>
        </w:rPr>
        <w:t xml:space="preserve">a spolupracující umělci </w:t>
      </w:r>
      <w:r w:rsidR="00F30996" w:rsidRPr="000A3E50">
        <w:rPr>
          <w:rFonts w:ascii="Calibri" w:hAnsi="Calibri" w:cs="Calibri"/>
        </w:rPr>
        <w:t>si bud</w:t>
      </w:r>
      <w:r w:rsidR="00AC114C" w:rsidRPr="000A3E50">
        <w:rPr>
          <w:rFonts w:ascii="Calibri" w:hAnsi="Calibri" w:cs="Calibri"/>
        </w:rPr>
        <w:t>ou</w:t>
      </w:r>
      <w:r w:rsidR="00F30996" w:rsidRPr="000A3E50">
        <w:rPr>
          <w:rFonts w:ascii="Calibri" w:hAnsi="Calibri" w:cs="Calibri"/>
        </w:rPr>
        <w:t xml:space="preserve"> počínat tak, aby zamezil</w:t>
      </w:r>
      <w:r w:rsidR="00AC114C" w:rsidRPr="000A3E50">
        <w:rPr>
          <w:rFonts w:ascii="Calibri" w:hAnsi="Calibri" w:cs="Calibri"/>
        </w:rPr>
        <w:t>i</w:t>
      </w:r>
      <w:r w:rsidR="00F30996" w:rsidRPr="000A3E50">
        <w:rPr>
          <w:rFonts w:ascii="Calibri" w:hAnsi="Calibri" w:cs="Calibri"/>
        </w:rPr>
        <w:t xml:space="preserve"> vzniku škod na </w:t>
      </w:r>
      <w:r w:rsidR="00AC114C" w:rsidRPr="000A3E50">
        <w:rPr>
          <w:rFonts w:ascii="Calibri" w:hAnsi="Calibri" w:cs="Calibri"/>
        </w:rPr>
        <w:t xml:space="preserve">svěřených </w:t>
      </w:r>
      <w:r w:rsidR="00F30996" w:rsidRPr="000A3E50">
        <w:rPr>
          <w:rFonts w:ascii="Calibri" w:hAnsi="Calibri" w:cs="Calibri"/>
        </w:rPr>
        <w:t>věcech pořadatele</w:t>
      </w:r>
      <w:r w:rsidR="00AC114C" w:rsidRPr="000A3E50">
        <w:rPr>
          <w:rFonts w:ascii="Calibri" w:hAnsi="Calibri" w:cs="Calibri"/>
        </w:rPr>
        <w:t>.</w:t>
      </w:r>
      <w:r w:rsidR="00F30996" w:rsidRPr="000A3E50">
        <w:rPr>
          <w:rFonts w:ascii="Calibri" w:hAnsi="Calibri" w:cs="Calibri"/>
        </w:rPr>
        <w:t xml:space="preserve"> </w:t>
      </w:r>
      <w:r w:rsidR="00AC114C" w:rsidRPr="000A3E50">
        <w:rPr>
          <w:rFonts w:ascii="Calibri" w:hAnsi="Calibri" w:cs="Calibri"/>
        </w:rPr>
        <w:t>Pořadatel přijme vhodná bezpečnostní a technická opatření, aby zamezil vzniku škod na použitém vybavení a hudebních nástrojích (včetně příslušenství) účinkujícího a spolupracujících umělců. Poruší-li některá ze smluvních stran tyto povinnosti, odpovídá za škodu, která v důsledku tohoto porušení vznikne.</w:t>
      </w:r>
    </w:p>
    <w:p w14:paraId="015C32A7" w14:textId="1E9DF054" w:rsidR="00AC114C" w:rsidRPr="000A3E50" w:rsidRDefault="00AC114C" w:rsidP="00005CE6">
      <w:pPr>
        <w:pStyle w:val="Standard"/>
        <w:spacing w:after="120"/>
        <w:jc w:val="both"/>
        <w:rPr>
          <w:rFonts w:ascii="Calibri" w:hAnsi="Calibri" w:cs="Calibri"/>
        </w:rPr>
      </w:pPr>
      <w:r w:rsidRPr="000A3E50">
        <w:rPr>
          <w:rFonts w:ascii="Calibri" w:hAnsi="Calibri" w:cs="Calibri"/>
        </w:rPr>
        <w:t>4. Pořadatel a účinkující se zavazují, že nesdělí výši odměny třetí osobě. Za porušení této povinnosti se nepovažuje uveřejnění smlouvy dle zákona o registru smluv.</w:t>
      </w:r>
    </w:p>
    <w:p w14:paraId="322FE75E" w14:textId="72CBD84A" w:rsidR="00DE3F48" w:rsidRDefault="00DE3F48" w:rsidP="00005CE6">
      <w:pPr>
        <w:pStyle w:val="Standard"/>
        <w:spacing w:after="120"/>
        <w:jc w:val="both"/>
        <w:rPr>
          <w:rFonts w:ascii="Calibri" w:hAnsi="Calibri" w:cs="Calibri"/>
          <w:sz w:val="22"/>
          <w:szCs w:val="22"/>
        </w:rPr>
      </w:pPr>
    </w:p>
    <w:p w14:paraId="0886E60F" w14:textId="1E53BFA1" w:rsidR="00005CE6" w:rsidRPr="00005CE6" w:rsidRDefault="00DE3F48" w:rsidP="00005CE6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. Možnosti ukončení smlouvy</w:t>
      </w:r>
    </w:p>
    <w:p w14:paraId="3328A5CF" w14:textId="0DEB33D2" w:rsidR="00AC114C" w:rsidRPr="000A3E50" w:rsidRDefault="00DE3F48" w:rsidP="00005CE6">
      <w:pPr>
        <w:pStyle w:val="Standard"/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1</w:t>
      </w:r>
      <w:r w:rsidR="00AC114C">
        <w:rPr>
          <w:rFonts w:ascii="Calibri" w:hAnsi="Calibri" w:cs="Calibri"/>
          <w:sz w:val="22"/>
          <w:szCs w:val="22"/>
        </w:rPr>
        <w:t xml:space="preserve">. </w:t>
      </w:r>
      <w:r w:rsidR="00AC114C" w:rsidRPr="000A3E50">
        <w:rPr>
          <w:rFonts w:ascii="Calibri" w:hAnsi="Calibri" w:cs="Calibri"/>
        </w:rPr>
        <w:t xml:space="preserve">V případě, že pořadatel </w:t>
      </w:r>
      <w:r w:rsidRPr="000A3E50">
        <w:rPr>
          <w:rFonts w:ascii="Calibri" w:hAnsi="Calibri" w:cs="Calibri"/>
        </w:rPr>
        <w:t>poruší svoje povinnosti dle čl. III. této smlouvy</w:t>
      </w:r>
      <w:r w:rsidR="00AC114C" w:rsidRPr="000A3E50">
        <w:rPr>
          <w:rFonts w:ascii="Calibri" w:hAnsi="Calibri" w:cs="Calibri"/>
        </w:rPr>
        <w:t xml:space="preserve"> takovým způsobem, že je ohroženo kvalitní provedení hudebního vystoupení, </w:t>
      </w:r>
      <w:r w:rsidRPr="000A3E50">
        <w:rPr>
          <w:rFonts w:ascii="Calibri" w:hAnsi="Calibri" w:cs="Calibri"/>
        </w:rPr>
        <w:t>má</w:t>
      </w:r>
      <w:r w:rsidR="00AC114C" w:rsidRPr="000A3E50">
        <w:rPr>
          <w:rFonts w:ascii="Calibri" w:hAnsi="Calibri" w:cs="Calibri"/>
        </w:rPr>
        <w:t xml:space="preserve"> účinkující </w:t>
      </w:r>
      <w:r w:rsidRPr="000A3E50">
        <w:rPr>
          <w:rFonts w:ascii="Calibri" w:hAnsi="Calibri" w:cs="Calibri"/>
        </w:rPr>
        <w:t>právo</w:t>
      </w:r>
      <w:r w:rsidR="00AC114C" w:rsidRPr="000A3E50">
        <w:rPr>
          <w:rFonts w:ascii="Calibri" w:hAnsi="Calibri" w:cs="Calibri"/>
        </w:rPr>
        <w:t xml:space="preserve"> od této smlouvy odstoupit. Odstoupení musí být písemné</w:t>
      </w:r>
      <w:r w:rsidRPr="000A3E50">
        <w:rPr>
          <w:rFonts w:ascii="Calibri" w:hAnsi="Calibri" w:cs="Calibri"/>
        </w:rPr>
        <w:t xml:space="preserve">, přičemž postačí jeho odeslání na emailovou adresu kontaktní osoby pořadatele. </w:t>
      </w:r>
      <w:r w:rsidR="00AC114C" w:rsidRPr="000A3E50">
        <w:rPr>
          <w:rFonts w:ascii="Calibri" w:hAnsi="Calibri" w:cs="Calibri"/>
        </w:rPr>
        <w:t xml:space="preserve">Pořadatel je povinen účinkujícímu zaplatit smluvní pokutu ve výši 40 % sjednané </w:t>
      </w:r>
      <w:r w:rsidRPr="000A3E50">
        <w:rPr>
          <w:rFonts w:ascii="Calibri" w:hAnsi="Calibri" w:cs="Calibri"/>
        </w:rPr>
        <w:t>ceny vystoupení</w:t>
      </w:r>
      <w:r w:rsidR="00AC114C" w:rsidRPr="000A3E50">
        <w:rPr>
          <w:rFonts w:ascii="Calibri" w:hAnsi="Calibri" w:cs="Calibri"/>
        </w:rPr>
        <w:t xml:space="preserve"> dle čl. II.</w:t>
      </w:r>
      <w:r w:rsidRPr="000A3E50">
        <w:rPr>
          <w:rFonts w:ascii="Calibri" w:hAnsi="Calibri" w:cs="Calibri"/>
        </w:rPr>
        <w:t xml:space="preserve"> této smlouvy.</w:t>
      </w:r>
    </w:p>
    <w:p w14:paraId="589938E0" w14:textId="387BB26C" w:rsidR="00DE3F48" w:rsidRPr="000A3E50" w:rsidRDefault="00AC114C" w:rsidP="00005CE6">
      <w:pPr>
        <w:pStyle w:val="Standard"/>
        <w:spacing w:after="120"/>
        <w:jc w:val="both"/>
        <w:rPr>
          <w:rFonts w:ascii="Calibri" w:hAnsi="Calibri" w:cs="Calibri"/>
        </w:rPr>
      </w:pPr>
      <w:r w:rsidRPr="000A3E50">
        <w:rPr>
          <w:rFonts w:ascii="Calibri" w:hAnsi="Calibri" w:cs="Calibri"/>
        </w:rPr>
        <w:t xml:space="preserve">2. </w:t>
      </w:r>
      <w:r w:rsidR="00DE3F48" w:rsidRPr="000A3E50">
        <w:rPr>
          <w:rFonts w:ascii="Calibri" w:hAnsi="Calibri" w:cs="Calibri"/>
        </w:rPr>
        <w:t xml:space="preserve">V případě, že </w:t>
      </w:r>
      <w:r w:rsidRPr="000A3E50">
        <w:rPr>
          <w:rFonts w:ascii="Calibri" w:hAnsi="Calibri" w:cs="Calibri"/>
        </w:rPr>
        <w:t xml:space="preserve">účinkující </w:t>
      </w:r>
      <w:r w:rsidR="00DE3F48" w:rsidRPr="000A3E50">
        <w:rPr>
          <w:rFonts w:ascii="Calibri" w:hAnsi="Calibri" w:cs="Calibri"/>
        </w:rPr>
        <w:t xml:space="preserve">poruší svoje </w:t>
      </w:r>
      <w:r w:rsidRPr="000A3E50">
        <w:rPr>
          <w:rFonts w:ascii="Calibri" w:hAnsi="Calibri" w:cs="Calibri"/>
        </w:rPr>
        <w:t xml:space="preserve">povinnosti </w:t>
      </w:r>
      <w:r w:rsidR="00DE3F48" w:rsidRPr="000A3E50">
        <w:rPr>
          <w:rFonts w:ascii="Calibri" w:hAnsi="Calibri" w:cs="Calibri"/>
        </w:rPr>
        <w:t>dle čl. III. této smlouvy</w:t>
      </w:r>
      <w:r w:rsidRPr="000A3E50">
        <w:rPr>
          <w:rFonts w:ascii="Calibri" w:hAnsi="Calibri" w:cs="Calibri"/>
        </w:rPr>
        <w:t xml:space="preserve"> takovým způsobem, že je ohroženo kvalitní provedení hudebního vystoupení</w:t>
      </w:r>
      <w:r w:rsidR="00DE3F48" w:rsidRPr="000A3E50">
        <w:rPr>
          <w:rFonts w:ascii="Calibri" w:hAnsi="Calibri" w:cs="Calibri"/>
        </w:rPr>
        <w:t>,</w:t>
      </w:r>
      <w:r w:rsidRPr="000A3E50">
        <w:rPr>
          <w:rFonts w:ascii="Calibri" w:hAnsi="Calibri" w:cs="Calibri"/>
        </w:rPr>
        <w:t xml:space="preserve"> nebo zruší konání vystoupení 20 a méně dní před sjednaným termínem konání, má pořadatel právo </w:t>
      </w:r>
      <w:r w:rsidR="00DE3F48" w:rsidRPr="000A3E50">
        <w:rPr>
          <w:rFonts w:ascii="Calibri" w:hAnsi="Calibri" w:cs="Calibri"/>
        </w:rPr>
        <w:t xml:space="preserve">od této smlouvy </w:t>
      </w:r>
      <w:r w:rsidRPr="000A3E50">
        <w:rPr>
          <w:rFonts w:ascii="Calibri" w:hAnsi="Calibri" w:cs="Calibri"/>
        </w:rPr>
        <w:t xml:space="preserve">odstoupit a žádat náhradu škody maximálně ve výši </w:t>
      </w:r>
      <w:r w:rsidR="00DE3F48" w:rsidRPr="000A3E50">
        <w:rPr>
          <w:rFonts w:ascii="Calibri" w:hAnsi="Calibri" w:cs="Calibri"/>
        </w:rPr>
        <w:t>ceny vystoupení</w:t>
      </w:r>
      <w:r w:rsidRPr="000A3E50">
        <w:rPr>
          <w:rFonts w:ascii="Calibri" w:hAnsi="Calibri" w:cs="Calibri"/>
        </w:rPr>
        <w:t xml:space="preserve"> dle čl. II.</w:t>
      </w:r>
      <w:r w:rsidR="00DE3F48" w:rsidRPr="000A3E50">
        <w:rPr>
          <w:rFonts w:ascii="Calibri" w:hAnsi="Calibri" w:cs="Calibri"/>
        </w:rPr>
        <w:t xml:space="preserve"> této smlouvy.</w:t>
      </w:r>
    </w:p>
    <w:p w14:paraId="336B7751" w14:textId="43A71836" w:rsidR="00DE3F48" w:rsidRPr="000A3E50" w:rsidRDefault="00DE3F48" w:rsidP="00005CE6">
      <w:pPr>
        <w:spacing w:after="120"/>
        <w:jc w:val="both"/>
        <w:rPr>
          <w:rFonts w:cstheme="minorHAnsi"/>
          <w:color w:val="000000" w:themeColor="text1"/>
        </w:rPr>
      </w:pPr>
      <w:r w:rsidRPr="000A3E50">
        <w:rPr>
          <w:rStyle w:val="Hypertextovodkaz"/>
          <w:rFonts w:ascii="Calibri" w:hAnsi="Calibri" w:cs="Calibri"/>
          <w:color w:val="000000"/>
          <w:u w:val="none"/>
        </w:rPr>
        <w:t xml:space="preserve">3. </w:t>
      </w:r>
      <w:r w:rsidRPr="000A3E50">
        <w:rPr>
          <w:rFonts w:cstheme="minorHAnsi"/>
          <w:color w:val="000000" w:themeColor="text1"/>
        </w:rPr>
        <w:t>Pořadatel a účinkující prohlašují, že tuto smlouvu uzavírají s vědomím v minulosti přijatých mimořádných opatření a nouzového stavu, který byl vyhlášen v důsledku pandemie nemoci COVID-19. S ohledem na vyhlášená mimořádná opatření, jejichž cílem bylo zamezit šíření nemoci, smluvní strany dále prohlašují, že stane-li se v důsledku těchto nebo budoucích mimořádných opatření či opatření dle zákona č. 258/2000 Sb., o ochraně veřejného zdraví a o změně některých souvisejících zákonů, či jiných zákonů uskutečnění hudebního vystoupení v dohodnutém místě a čase nemožné, zaniká závazek pro nemožnost plnění</w:t>
      </w:r>
      <w:r w:rsidR="000A3E50" w:rsidRPr="000A3E50">
        <w:rPr>
          <w:rFonts w:cstheme="minorHAnsi"/>
          <w:color w:val="000000" w:themeColor="text1"/>
        </w:rPr>
        <w:t xml:space="preserve"> bez nároku na náhradu škody</w:t>
      </w:r>
      <w:r w:rsidRPr="000A3E50">
        <w:rPr>
          <w:rFonts w:cstheme="minorHAnsi"/>
          <w:color w:val="000000" w:themeColor="text1"/>
        </w:rPr>
        <w:t xml:space="preserve">. Smluvní strany jsou však povinny zahájit jednání o náhradním hudebním vystoupení, které se uskuteční za stejných podmínek v době do 12 měsíců od termínu hudebního vystoupení dle této smlouvy. </w:t>
      </w:r>
    </w:p>
    <w:p w14:paraId="7C58B6A4" w14:textId="7263A869" w:rsidR="000A3E50" w:rsidRDefault="000A3E50" w:rsidP="00005CE6">
      <w:pPr>
        <w:spacing w:after="120"/>
        <w:jc w:val="both"/>
        <w:rPr>
          <w:rFonts w:cstheme="minorHAnsi"/>
          <w:color w:val="000000" w:themeColor="text1"/>
        </w:rPr>
      </w:pPr>
    </w:p>
    <w:p w14:paraId="106A4DD6" w14:textId="7C78B265" w:rsidR="000A3E50" w:rsidRPr="00005CE6" w:rsidRDefault="000A3E50" w:rsidP="00005CE6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Závěrečná ustanovení</w:t>
      </w:r>
    </w:p>
    <w:p w14:paraId="4FA10A4A" w14:textId="35C61DE9" w:rsidR="000A3E50" w:rsidRPr="000A3E50" w:rsidRDefault="000A3E50" w:rsidP="00005CE6">
      <w:pPr>
        <w:pStyle w:val="Standard"/>
        <w:spacing w:after="120"/>
        <w:jc w:val="both"/>
        <w:rPr>
          <w:rFonts w:ascii="Calibri" w:hAnsi="Calibri" w:cs="Calibri"/>
        </w:rPr>
      </w:pPr>
      <w:r w:rsidRPr="000A3E50">
        <w:rPr>
          <w:rFonts w:ascii="Calibri" w:hAnsi="Calibri" w:cs="Calibri"/>
        </w:rPr>
        <w:t xml:space="preserve">1. Tato smlouva nabývá účinnosti dnem jejího podpisu oběma smluvními stranami. Je-li pořadatel povinen postupovat dle zákona o registru smluv a uveřejnit podepsanou smlouvu v registru smluv, učiní tak bez zbytečného odkladu a smlouva nabývá účinnosti až jejím uveřejněním. </w:t>
      </w:r>
    </w:p>
    <w:p w14:paraId="6141E9E2" w14:textId="47AC8752" w:rsidR="000A3E50" w:rsidRPr="000A3E50" w:rsidRDefault="000A3E50" w:rsidP="00A1419D">
      <w:pPr>
        <w:pStyle w:val="Standard"/>
        <w:spacing w:after="120"/>
        <w:jc w:val="both"/>
        <w:rPr>
          <w:rFonts w:ascii="Calibri" w:hAnsi="Calibri" w:cs="Calibri"/>
        </w:rPr>
      </w:pPr>
      <w:r w:rsidRPr="000A3E50">
        <w:rPr>
          <w:rFonts w:ascii="Calibri" w:hAnsi="Calibri" w:cs="Calibri"/>
        </w:rPr>
        <w:t xml:space="preserve">2. Smlouva byla sepsána ve 2 vyhotoveních, z nichž jedno obdrží účinkující a druhé pořadatel. Změny a doplnění smlouvy je možné činit pouze po dohodě smluvních stran formou písemných dodatků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4829"/>
      </w:tblGrid>
      <w:tr w:rsidR="000A3E50" w:rsidRPr="000A3E50" w14:paraId="7349EC65" w14:textId="77777777" w:rsidTr="00450301">
        <w:tc>
          <w:tcPr>
            <w:tcW w:w="4868" w:type="dxa"/>
          </w:tcPr>
          <w:p w14:paraId="61F56E74" w14:textId="77777777" w:rsidR="000A3E50" w:rsidRPr="000A3E50" w:rsidRDefault="000A3E50" w:rsidP="00450301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</w:p>
          <w:p w14:paraId="635AC1B3" w14:textId="77777777" w:rsidR="00086742" w:rsidRDefault="00086742" w:rsidP="00450301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</w:p>
          <w:p w14:paraId="1F9B3EA5" w14:textId="43C7CEF1" w:rsidR="000A3E50" w:rsidRPr="000A3E50" w:rsidRDefault="000A3E50" w:rsidP="00450301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 w:rsidRPr="000A3E50">
              <w:rPr>
                <w:rFonts w:ascii="Calibri" w:hAnsi="Calibri" w:cs="Calibri"/>
                <w:sz w:val="24"/>
                <w:szCs w:val="24"/>
              </w:rPr>
              <w:t>V Brně, dne..........................................................</w:t>
            </w:r>
          </w:p>
          <w:p w14:paraId="21BF0600" w14:textId="77777777" w:rsidR="000A3E50" w:rsidRPr="000A3E50" w:rsidRDefault="000A3E50" w:rsidP="00450301">
            <w:pPr>
              <w:pStyle w:val="Standard"/>
              <w:rPr>
                <w:sz w:val="24"/>
                <w:szCs w:val="24"/>
              </w:rPr>
            </w:pPr>
          </w:p>
          <w:p w14:paraId="38560179" w14:textId="77777777" w:rsidR="000A3E50" w:rsidRPr="000A3E50" w:rsidRDefault="000A3E50" w:rsidP="00450301">
            <w:pPr>
              <w:pStyle w:val="Standard"/>
              <w:rPr>
                <w:sz w:val="24"/>
                <w:szCs w:val="24"/>
              </w:rPr>
            </w:pPr>
          </w:p>
          <w:p w14:paraId="56833FC5" w14:textId="77777777" w:rsidR="000A3E50" w:rsidRPr="000A3E50" w:rsidRDefault="000A3E50" w:rsidP="00450301">
            <w:pPr>
              <w:pStyle w:val="Standard"/>
              <w:rPr>
                <w:sz w:val="24"/>
                <w:szCs w:val="24"/>
              </w:rPr>
            </w:pPr>
          </w:p>
          <w:p w14:paraId="043246FB" w14:textId="77777777" w:rsidR="000A3E50" w:rsidRPr="000A3E50" w:rsidRDefault="000A3E50" w:rsidP="00450301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4868" w:type="dxa"/>
          </w:tcPr>
          <w:p w14:paraId="1B67AF1E" w14:textId="77777777" w:rsidR="000A3E50" w:rsidRPr="000A3E50" w:rsidRDefault="000A3E50" w:rsidP="00450301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</w:p>
          <w:p w14:paraId="60761D72" w14:textId="77777777" w:rsidR="00086742" w:rsidRDefault="00086742" w:rsidP="00450301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</w:p>
          <w:p w14:paraId="73B5C093" w14:textId="2BC5DB2D" w:rsidR="000A3E50" w:rsidRPr="000A3E50" w:rsidRDefault="000A3E50" w:rsidP="00450301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 w:rsidRPr="000A3E50">
              <w:rPr>
                <w:rFonts w:ascii="Calibri" w:hAnsi="Calibri" w:cs="Calibri"/>
                <w:sz w:val="24"/>
                <w:szCs w:val="24"/>
              </w:rPr>
              <w:t>V ………………………………..., dne………………………….</w:t>
            </w:r>
          </w:p>
          <w:p w14:paraId="1EA9CDD3" w14:textId="77777777" w:rsidR="000A3E50" w:rsidRPr="000A3E50" w:rsidRDefault="000A3E50" w:rsidP="00450301">
            <w:pPr>
              <w:pStyle w:val="Standard"/>
              <w:rPr>
                <w:sz w:val="24"/>
                <w:szCs w:val="24"/>
              </w:rPr>
            </w:pPr>
          </w:p>
        </w:tc>
      </w:tr>
      <w:tr w:rsidR="000A3E50" w:rsidRPr="000A3E50" w14:paraId="56974E09" w14:textId="77777777" w:rsidTr="00450301">
        <w:tc>
          <w:tcPr>
            <w:tcW w:w="4868" w:type="dxa"/>
          </w:tcPr>
          <w:p w14:paraId="75FEC93D" w14:textId="394FDBB5" w:rsidR="000A3E50" w:rsidRPr="000A3E50" w:rsidRDefault="000A3E50" w:rsidP="00450301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 w:rsidRPr="000A3E50">
              <w:rPr>
                <w:rFonts w:ascii="Calibri" w:hAnsi="Calibri" w:cs="Calibri"/>
                <w:sz w:val="24"/>
                <w:szCs w:val="24"/>
              </w:rPr>
              <w:t>…………………………………………………………………</w:t>
            </w:r>
            <w:r w:rsidR="00A1419D">
              <w:rPr>
                <w:rFonts w:ascii="Calibri" w:hAnsi="Calibri" w:cs="Calibri"/>
                <w:sz w:val="24"/>
                <w:szCs w:val="24"/>
              </w:rPr>
              <w:t>……….</w:t>
            </w:r>
          </w:p>
          <w:p w14:paraId="4A7B0E63" w14:textId="77777777" w:rsidR="000A3E50" w:rsidRPr="000A3E50" w:rsidRDefault="000A3E50" w:rsidP="00450301">
            <w:pPr>
              <w:pStyle w:val="Standard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A3E50">
              <w:rPr>
                <w:rFonts w:ascii="Calibri" w:hAnsi="Calibri" w:cs="Calibri"/>
                <w:sz w:val="24"/>
                <w:szCs w:val="24"/>
              </w:rPr>
              <w:t>Účinkující:</w:t>
            </w:r>
          </w:p>
          <w:p w14:paraId="6DE3D516" w14:textId="77777777" w:rsidR="000A3E50" w:rsidRPr="000A3E50" w:rsidRDefault="000A3E50" w:rsidP="00450301">
            <w:pPr>
              <w:pStyle w:val="Standard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A3E50">
              <w:rPr>
                <w:rFonts w:ascii="Calibri" w:hAnsi="Calibri" w:cs="Calibri"/>
                <w:sz w:val="24"/>
                <w:szCs w:val="24"/>
              </w:rPr>
              <w:t>MgA. Tomášem Kašníkem | THE PEOPLE</w:t>
            </w:r>
          </w:p>
          <w:p w14:paraId="5872A720" w14:textId="77777777" w:rsidR="000A3E50" w:rsidRPr="000A3E50" w:rsidRDefault="000A3E50" w:rsidP="00450301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4868" w:type="dxa"/>
          </w:tcPr>
          <w:p w14:paraId="41825376" w14:textId="78D8EC03" w:rsidR="000A3E50" w:rsidRPr="000A3E50" w:rsidRDefault="000A3E50" w:rsidP="00450301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 w:rsidRPr="000A3E50">
              <w:rPr>
                <w:rFonts w:ascii="Calibri" w:hAnsi="Calibri" w:cs="Calibri"/>
                <w:sz w:val="24"/>
                <w:szCs w:val="24"/>
              </w:rPr>
              <w:t>………………………………………………………………………..</w:t>
            </w:r>
          </w:p>
          <w:p w14:paraId="3FC8B1BB" w14:textId="77777777" w:rsidR="000A3E50" w:rsidRPr="000A3E50" w:rsidRDefault="000A3E50" w:rsidP="00450301">
            <w:pPr>
              <w:pStyle w:val="Standard"/>
              <w:jc w:val="center"/>
              <w:rPr>
                <w:sz w:val="24"/>
                <w:szCs w:val="24"/>
              </w:rPr>
            </w:pPr>
            <w:r w:rsidRPr="000A3E50">
              <w:rPr>
                <w:rFonts w:ascii="Calibri" w:hAnsi="Calibri" w:cs="Calibri"/>
                <w:sz w:val="24"/>
                <w:szCs w:val="24"/>
              </w:rPr>
              <w:t>Pořadatel:</w:t>
            </w:r>
          </w:p>
          <w:p w14:paraId="115720F0" w14:textId="77777777" w:rsidR="000A3E50" w:rsidRPr="000A3E50" w:rsidRDefault="000A3E50" w:rsidP="00450301">
            <w:pPr>
              <w:pStyle w:val="Standard"/>
              <w:rPr>
                <w:sz w:val="24"/>
                <w:szCs w:val="24"/>
              </w:rPr>
            </w:pPr>
          </w:p>
        </w:tc>
      </w:tr>
    </w:tbl>
    <w:p w14:paraId="4DC5A2E9" w14:textId="7B991103" w:rsidR="001C7B5C" w:rsidRDefault="000A3E50" w:rsidP="002E6E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050D9D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189DFBE2" wp14:editId="74C9A126">
            <wp:simplePos x="0" y="0"/>
            <wp:positionH relativeFrom="column">
              <wp:posOffset>-1252220</wp:posOffset>
            </wp:positionH>
            <wp:positionV relativeFrom="margin">
              <wp:align>center</wp:align>
            </wp:positionV>
            <wp:extent cx="8812800" cy="663480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12800" cy="66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C7B5C">
        <w:rPr>
          <w:b/>
          <w:bCs/>
          <w:sz w:val="28"/>
          <w:szCs w:val="28"/>
        </w:rPr>
        <w:t>Stage</w:t>
      </w:r>
      <w:proofErr w:type="spellEnd"/>
      <w:r w:rsidR="001C7B5C">
        <w:rPr>
          <w:b/>
          <w:bCs/>
          <w:sz w:val="28"/>
          <w:szCs w:val="28"/>
        </w:rPr>
        <w:t xml:space="preserve"> </w:t>
      </w:r>
      <w:proofErr w:type="spellStart"/>
      <w:r w:rsidR="001C7B5C">
        <w:rPr>
          <w:b/>
          <w:bCs/>
          <w:sz w:val="28"/>
          <w:szCs w:val="28"/>
        </w:rPr>
        <w:t>plan</w:t>
      </w:r>
      <w:proofErr w:type="spellEnd"/>
      <w:r w:rsidR="001C7B5C">
        <w:rPr>
          <w:b/>
          <w:bCs/>
          <w:sz w:val="28"/>
          <w:szCs w:val="28"/>
        </w:rPr>
        <w:t>:</w:t>
      </w:r>
    </w:p>
    <w:p w14:paraId="6A6040D2" w14:textId="1B45C54D" w:rsidR="001C7B5C" w:rsidRPr="00F46315" w:rsidRDefault="001C7B5C" w:rsidP="00050D9D">
      <w:pPr>
        <w:jc w:val="center"/>
        <w:rPr>
          <w:b/>
          <w:bCs/>
          <w:sz w:val="28"/>
          <w:szCs w:val="28"/>
        </w:rPr>
      </w:pPr>
    </w:p>
    <w:sectPr w:rsidR="001C7B5C" w:rsidRPr="00F46315" w:rsidSect="00A1419D">
      <w:footerReference w:type="default" r:id="rId13"/>
      <w:pgSz w:w="11900" w:h="16840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F9FF6" w14:textId="77777777" w:rsidR="00C355E6" w:rsidRDefault="00C355E6" w:rsidP="009120D5">
      <w:r>
        <w:separator/>
      </w:r>
    </w:p>
  </w:endnote>
  <w:endnote w:type="continuationSeparator" w:id="0">
    <w:p w14:paraId="56DF552F" w14:textId="77777777" w:rsidR="00C355E6" w:rsidRDefault="00C355E6" w:rsidP="0091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13C8" w14:textId="01ADA98D" w:rsidR="009120D5" w:rsidRPr="00A1419D" w:rsidRDefault="009120D5" w:rsidP="009120D5">
    <w:pPr>
      <w:pStyle w:val="Zpat"/>
      <w:jc w:val="center"/>
      <w:rPr>
        <w:sz w:val="19"/>
        <w:szCs w:val="19"/>
      </w:rPr>
    </w:pPr>
    <w:r w:rsidRPr="00A1419D">
      <w:rPr>
        <w:sz w:val="19"/>
        <w:szCs w:val="19"/>
      </w:rPr>
      <w:t>THE PEOPLE music s.r.o., IČO: 074 30 434, DIČ: CZ07430434, zapsaná v obchodním rejstříku vedeném Krajsk</w:t>
    </w:r>
    <w:r w:rsidR="00050D9D">
      <w:rPr>
        <w:sz w:val="19"/>
        <w:szCs w:val="19"/>
      </w:rPr>
      <w:t>ým</w:t>
    </w:r>
    <w:r w:rsidRPr="00A1419D">
      <w:rPr>
        <w:sz w:val="19"/>
        <w:szCs w:val="19"/>
      </w:rPr>
      <w:t xml:space="preserve"> soud</w:t>
    </w:r>
    <w:r w:rsidR="00050D9D">
      <w:rPr>
        <w:sz w:val="19"/>
        <w:szCs w:val="19"/>
      </w:rPr>
      <w:t>em</w:t>
    </w:r>
    <w:r w:rsidRPr="00A1419D">
      <w:rPr>
        <w:sz w:val="19"/>
        <w:szCs w:val="19"/>
      </w:rPr>
      <w:t xml:space="preserve"> v Brně pod </w:t>
    </w:r>
    <w:proofErr w:type="spellStart"/>
    <w:r w:rsidRPr="00A1419D">
      <w:rPr>
        <w:sz w:val="19"/>
        <w:szCs w:val="19"/>
      </w:rPr>
      <w:t>sp</w:t>
    </w:r>
    <w:proofErr w:type="spellEnd"/>
    <w:r w:rsidRPr="00A1419D">
      <w:rPr>
        <w:sz w:val="19"/>
        <w:szCs w:val="19"/>
      </w:rPr>
      <w:t>. zn. C 108137, se sídlem Příční 113/4c, Zábrdovice, 602 00 Brno, zastoupená MgA. Tomášem Kašníkem, jednatel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5EEB0" w14:textId="77777777" w:rsidR="00C355E6" w:rsidRDefault="00C355E6" w:rsidP="009120D5">
      <w:r>
        <w:separator/>
      </w:r>
    </w:p>
  </w:footnote>
  <w:footnote w:type="continuationSeparator" w:id="0">
    <w:p w14:paraId="61CC4B99" w14:textId="77777777" w:rsidR="00C355E6" w:rsidRDefault="00C355E6" w:rsidP="00912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2F"/>
    <w:rsid w:val="00005CE6"/>
    <w:rsid w:val="00015969"/>
    <w:rsid w:val="00021CD6"/>
    <w:rsid w:val="00035B0B"/>
    <w:rsid w:val="00050D9D"/>
    <w:rsid w:val="00086742"/>
    <w:rsid w:val="000A3E50"/>
    <w:rsid w:val="001C7B5C"/>
    <w:rsid w:val="001D58FB"/>
    <w:rsid w:val="001E1B3C"/>
    <w:rsid w:val="00232FE6"/>
    <w:rsid w:val="00284CE2"/>
    <w:rsid w:val="00290D0B"/>
    <w:rsid w:val="002E6E2F"/>
    <w:rsid w:val="00336D74"/>
    <w:rsid w:val="003944E3"/>
    <w:rsid w:val="003A669E"/>
    <w:rsid w:val="0040787E"/>
    <w:rsid w:val="004405DB"/>
    <w:rsid w:val="004C003D"/>
    <w:rsid w:val="004E5DB2"/>
    <w:rsid w:val="00500576"/>
    <w:rsid w:val="00504F2A"/>
    <w:rsid w:val="005D1C1C"/>
    <w:rsid w:val="006B35CC"/>
    <w:rsid w:val="007A3943"/>
    <w:rsid w:val="00820409"/>
    <w:rsid w:val="00833C22"/>
    <w:rsid w:val="008506FD"/>
    <w:rsid w:val="00902AA1"/>
    <w:rsid w:val="009120D5"/>
    <w:rsid w:val="00A1419D"/>
    <w:rsid w:val="00AC114C"/>
    <w:rsid w:val="00AD5641"/>
    <w:rsid w:val="00AF326D"/>
    <w:rsid w:val="00B165D9"/>
    <w:rsid w:val="00B476B1"/>
    <w:rsid w:val="00B64BBA"/>
    <w:rsid w:val="00BE50ED"/>
    <w:rsid w:val="00C355E6"/>
    <w:rsid w:val="00C45871"/>
    <w:rsid w:val="00CC57D5"/>
    <w:rsid w:val="00CE0B3C"/>
    <w:rsid w:val="00D00469"/>
    <w:rsid w:val="00DE3F48"/>
    <w:rsid w:val="00DF3A61"/>
    <w:rsid w:val="00E50013"/>
    <w:rsid w:val="00EB097E"/>
    <w:rsid w:val="00F30996"/>
    <w:rsid w:val="00F4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3692E"/>
  <w15:chartTrackingRefBased/>
  <w15:docId w15:val="{6E454295-5831-714A-8B56-5EE47A5A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E6E2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E6E2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F3A6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120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20D5"/>
  </w:style>
  <w:style w:type="paragraph" w:styleId="Zpat">
    <w:name w:val="footer"/>
    <w:basedOn w:val="Normln"/>
    <w:link w:val="ZpatChar"/>
    <w:uiPriority w:val="99"/>
    <w:unhideWhenUsed/>
    <w:rsid w:val="009120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20D5"/>
  </w:style>
  <w:style w:type="paragraph" w:styleId="Titulek">
    <w:name w:val="caption"/>
    <w:basedOn w:val="Normln"/>
    <w:next w:val="Normln"/>
    <w:uiPriority w:val="35"/>
    <w:unhideWhenUsed/>
    <w:qFormat/>
    <w:rsid w:val="001C7B5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C45871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hi-IN" w:bidi="hi-IN"/>
    </w:rPr>
  </w:style>
  <w:style w:type="table" w:styleId="Mkatabulky">
    <w:name w:val="Table Grid"/>
    <w:basedOn w:val="Normlntabulka"/>
    <w:uiPriority w:val="39"/>
    <w:rsid w:val="000A3E50"/>
    <w:pPr>
      <w:widowControl w:val="0"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148861-67B1-9D4A-8EDA-0298ED9A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3</Words>
  <Characters>4210</Characters>
  <Application>Microsoft Office Word</Application>
  <DocSecurity>4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šník</dc:creator>
  <cp:keywords/>
  <dc:description/>
  <cp:lastModifiedBy>Reditelka</cp:lastModifiedBy>
  <cp:revision>2</cp:revision>
  <cp:lastPrinted>2021-10-20T22:02:00Z</cp:lastPrinted>
  <dcterms:created xsi:type="dcterms:W3CDTF">2022-06-06T12:18:00Z</dcterms:created>
  <dcterms:modified xsi:type="dcterms:W3CDTF">2022-06-06T12:18:00Z</dcterms:modified>
</cp:coreProperties>
</file>